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2F07" w14:textId="77777777" w:rsidR="00637072" w:rsidRDefault="009003A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D40D" wp14:editId="3925CFD0">
                <wp:simplePos x="0" y="0"/>
                <wp:positionH relativeFrom="column">
                  <wp:posOffset>176530</wp:posOffset>
                </wp:positionH>
                <wp:positionV relativeFrom="paragraph">
                  <wp:posOffset>185420</wp:posOffset>
                </wp:positionV>
                <wp:extent cx="5457825" cy="8543925"/>
                <wp:effectExtent l="19050" t="19050" r="28575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854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D20000"/>
                          </a:solidFill>
                        </a:ln>
                      </wps:spPr>
                      <wps:txbx>
                        <w:txbxContent>
                          <w:p w14:paraId="60CDBE6B" w14:textId="77777777" w:rsidR="00637072" w:rsidRDefault="00637072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500EEAF5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67589BE8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4D620A7E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45395D3D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44BAC25B" w14:textId="2299406B" w:rsidR="006B1E3C" w:rsidRDefault="006B1E3C" w:rsidP="00E25AC8">
                            <w:pPr>
                              <w:jc w:val="center"/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4BBEE4B1" w14:textId="543B226F" w:rsidR="006B1E3C" w:rsidRDefault="00975583" w:rsidP="00E25AC8">
                            <w:pPr>
                              <w:jc w:val="center"/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  <w:r w:rsidRPr="00E25AC8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7BA4E020" wp14:editId="51DE5E18">
                                  <wp:extent cx="2780981" cy="2952294"/>
                                  <wp:effectExtent l="0" t="0" r="635" b="635"/>
                                  <wp:docPr id="2" name="508B4F3F-CE9A-4578-A072-19F459E86EBA" descr="IMG_09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08B4F3F-CE9A-4578-A072-19F459E86EBA" descr="IMG_09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133" cy="2992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826A6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51CFB207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27ED9CF9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61ABBB8C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1446C174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79783F93" w14:textId="77777777" w:rsidR="006B1E3C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  <w:p w14:paraId="152BF2B3" w14:textId="77777777" w:rsidR="006B1E3C" w:rsidRPr="00637072" w:rsidRDefault="006B1E3C" w:rsidP="009003A0">
                            <w:pPr>
                              <w:rPr>
                                <w:rFonts w:ascii="Eras Bold ITC" w:hAnsi="Eras Bold ITC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AD40D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3.9pt;margin-top:14.6pt;width:429.75pt;height:6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" fillcolor="white [3201]" strokecolor="#d20000" strokeweight="3pt">
                <v:textbox>
                  <w:txbxContent>
                    <w:p w14:paraId="60CDBE6B" w14:textId="77777777" w:rsidR="00637072" w:rsidRDefault="00637072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500EEAF5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67589BE8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4D620A7E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45395D3D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44BAC25B" w14:textId="2299406B" w:rsidR="006B1E3C" w:rsidRDefault="006B1E3C" w:rsidP="00E25AC8">
                      <w:pPr>
                        <w:jc w:val="center"/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4BBEE4B1" w14:textId="543B226F" w:rsidR="006B1E3C" w:rsidRDefault="00975583" w:rsidP="00E25AC8">
                      <w:pPr>
                        <w:jc w:val="center"/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  <w:r w:rsidRPr="00E25AC8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7BA4E020" wp14:editId="51DE5E18">
                            <wp:extent cx="2780981" cy="2952294"/>
                            <wp:effectExtent l="0" t="0" r="635" b="635"/>
                            <wp:docPr id="2" name="508B4F3F-CE9A-4578-A072-19F459E86EBA" descr="IMG_09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8B4F3F-CE9A-4578-A072-19F459E86EBA" descr="IMG_09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133" cy="2992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826A6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51CFB207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27ED9CF9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61ABBB8C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1446C174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79783F93" w14:textId="77777777" w:rsidR="006B1E3C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  <w:p w14:paraId="152BF2B3" w14:textId="77777777" w:rsidR="006B1E3C" w:rsidRPr="00637072" w:rsidRDefault="006B1E3C" w:rsidP="009003A0">
                      <w:pPr>
                        <w:rPr>
                          <w:rFonts w:ascii="Eras Bold ITC" w:hAnsi="Eras Bold ITC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331314" w14:textId="77777777" w:rsidR="00637072" w:rsidRPr="00637072" w:rsidRDefault="00637072" w:rsidP="00637072"/>
    <w:p w14:paraId="5A6FE9EA" w14:textId="77777777" w:rsidR="00637072" w:rsidRPr="00637072" w:rsidRDefault="009003A0" w:rsidP="00637072"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7AA23746" wp14:editId="3C2F7B08">
            <wp:simplePos x="0" y="0"/>
            <wp:positionH relativeFrom="column">
              <wp:posOffset>-566420</wp:posOffset>
            </wp:positionH>
            <wp:positionV relativeFrom="paragraph">
              <wp:posOffset>262255</wp:posOffset>
            </wp:positionV>
            <wp:extent cx="1504950" cy="1524000"/>
            <wp:effectExtent l="0" t="0" r="0" b="0"/>
            <wp:wrapNone/>
            <wp:docPr id="3" name="Bildobjekt 1" descr="Beskrivning: Beskrivning: Beskrivning: Beskrivning: Beskrivning: Beskrivning: nff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 descr="Beskrivning: Beskrivning: Beskrivning: Beskrivning: Beskrivning: Beskrivning: nff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D9565" w14:textId="77777777" w:rsidR="00637072" w:rsidRPr="00637072" w:rsidRDefault="00637072" w:rsidP="00637072"/>
    <w:p w14:paraId="1108FFF0" w14:textId="77777777" w:rsidR="00637072" w:rsidRPr="00637072" w:rsidRDefault="009003A0" w:rsidP="0063707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FAC77" wp14:editId="16D7FA72">
                <wp:simplePos x="0" y="0"/>
                <wp:positionH relativeFrom="column">
                  <wp:posOffset>1471930</wp:posOffset>
                </wp:positionH>
                <wp:positionV relativeFrom="paragraph">
                  <wp:posOffset>91440</wp:posOffset>
                </wp:positionV>
                <wp:extent cx="2990850" cy="119062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0BBA2" w14:textId="77777777" w:rsidR="009003A0" w:rsidRPr="0039688D" w:rsidRDefault="009003A0" w:rsidP="009003A0">
                            <w:pPr>
                              <w:rPr>
                                <w:rFonts w:ascii="Eras Demi ITC" w:hAnsi="Eras Demi ITC"/>
                                <w:color w:val="193993"/>
                                <w:sz w:val="110"/>
                                <w:szCs w:val="110"/>
                                <w14:reflection w14:blurRad="6350" w14:stA="35000" w14:stPos="0" w14:endA="0" w14:endPos="58000" w14:dist="0" w14:dir="5400000" w14:fadeDir="5400000" w14:sx="100000" w14:sy="-100000" w14:kx="0" w14:ky="0" w14:algn="bl"/>
                              </w:rPr>
                            </w:pPr>
                            <w:r w:rsidRPr="0039688D">
                              <w:rPr>
                                <w:rFonts w:ascii="Eras Demi ITC" w:hAnsi="Eras Demi ITC"/>
                                <w:color w:val="193993"/>
                                <w:sz w:val="110"/>
                                <w:szCs w:val="110"/>
                                <w14:reflection w14:blurRad="6350" w14:stA="35000" w14:stPos="0" w14:endA="0" w14:endPos="58000" w14:dist="0" w14:dir="5400000" w14:fadeDir="5400000" w14:sx="100000" w14:sy="-100000" w14:kx="0" w14:ky="0" w14:algn="bl"/>
                              </w:rPr>
                              <w:t>DIPLOM</w:t>
                            </w:r>
                          </w:p>
                          <w:p w14:paraId="038B286C" w14:textId="77777777" w:rsidR="009003A0" w:rsidRPr="009003A0" w:rsidRDefault="009003A0">
                            <w:pPr>
                              <w:rPr>
                                <w:color w:val="314E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7" type="#_x0000_t202" style="position:absolute;margin-left:115.9pt;margin-top:7.2pt;width:235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" fillcolor="white [3201]" stroked="f" strokeweight=".5pt">
                <v:textbox>
                  <w:txbxContent>
                    <w:p w:rsidR="009003A0" w:rsidRPr="0039688D" w:rsidRDefault="009003A0" w:rsidP="009003A0">
                      <w:pPr>
                        <w:rPr>
                          <w:rFonts w:ascii="Eras Demi ITC" w:hAnsi="Eras Demi ITC"/>
                          <w:color w:val="193993"/>
                          <w:sz w:val="110"/>
                          <w:szCs w:val="110"/>
                          <w14:reflection w14:blurRad="6350" w14:stA="35000" w14:stPos="0" w14:endA="0" w14:endPos="58000" w14:dist="0" w14:dir="5400000" w14:fadeDir="5400000" w14:sx="100000" w14:sy="-100000" w14:kx="0" w14:ky="0" w14:algn="bl"/>
                        </w:rPr>
                      </w:pPr>
                      <w:r w:rsidRPr="0039688D">
                        <w:rPr>
                          <w:rFonts w:ascii="Eras Demi ITC" w:hAnsi="Eras Demi ITC"/>
                          <w:color w:val="193993"/>
                          <w:sz w:val="110"/>
                          <w:szCs w:val="110"/>
                          <w14:reflection w14:blurRad="6350" w14:stA="35000" w14:stPos="0" w14:endA="0" w14:endPos="58000" w14:dist="0" w14:dir="5400000" w14:fadeDir="5400000" w14:sx="100000" w14:sy="-100000" w14:kx="0" w14:ky="0" w14:algn="bl"/>
                        </w:rPr>
                        <w:t>DIPLOM</w:t>
                      </w:r>
                    </w:p>
                    <w:p w:rsidR="009003A0" w:rsidRPr="009003A0" w:rsidRDefault="009003A0">
                      <w:pPr>
                        <w:rPr>
                          <w:color w:val="314EA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F4F2A" w14:textId="77777777" w:rsidR="00637072" w:rsidRPr="00637072" w:rsidRDefault="00637072" w:rsidP="00637072"/>
    <w:p w14:paraId="7A9CC1D7" w14:textId="77777777" w:rsidR="00CD27AD" w:rsidRDefault="00C94549" w:rsidP="00637072">
      <w:pPr>
        <w:tabs>
          <w:tab w:val="left" w:pos="1965"/>
        </w:tabs>
        <w:jc w:val="center"/>
        <w:rPr>
          <w:rFonts w:ascii="Eras Demi ITC" w:hAnsi="Eras Demi ITC"/>
          <w:sz w:val="40"/>
          <w:szCs w:val="40"/>
        </w:rPr>
      </w:pPr>
      <w:r>
        <w:rPr>
          <w:rFonts w:ascii="Eras Demi ITC" w:hAnsi="Eras Demi ITC"/>
          <w:noProof/>
          <w:sz w:val="50"/>
          <w:szCs w:val="5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F9724" wp14:editId="494634F7">
                <wp:simplePos x="0" y="0"/>
                <wp:positionH relativeFrom="column">
                  <wp:posOffset>1948180</wp:posOffset>
                </wp:positionH>
                <wp:positionV relativeFrom="paragraph">
                  <wp:posOffset>786765</wp:posOffset>
                </wp:positionV>
                <wp:extent cx="1819275" cy="457200"/>
                <wp:effectExtent l="0" t="0" r="9525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6FEBA4" w14:textId="77777777" w:rsidR="00C94549" w:rsidRPr="0039688D" w:rsidRDefault="00C94549" w:rsidP="00C94549">
                            <w:pPr>
                              <w:rPr>
                                <w:rFonts w:ascii="Eras Demi ITC" w:hAnsi="Eras Demi ITC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39688D">
                              <w:rPr>
                                <w:rFonts w:ascii="Eras Demi ITC" w:hAnsi="Eras Demi ITC"/>
                                <w:color w:val="000000" w:themeColor="text1"/>
                                <w:sz w:val="50"/>
                                <w:szCs w:val="50"/>
                              </w:rPr>
                              <w:t>TILLDELAS</w:t>
                            </w:r>
                          </w:p>
                          <w:p w14:paraId="75AF9EDC" w14:textId="77777777" w:rsidR="00C94549" w:rsidRDefault="00C94549" w:rsidP="00C94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28" type="#_x0000_t202" style="position:absolute;left:0;text-align:left;margin-left:153.4pt;margin-top:61.95pt;width:143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" fillcolor="white [3201]" stroked="f" strokeweight=".5pt">
                <v:textbox>
                  <w:txbxContent>
                    <w:p w:rsidR="00C94549" w:rsidRPr="0039688D" w:rsidRDefault="00C94549" w:rsidP="00C94549">
                      <w:pPr>
                        <w:rPr>
                          <w:rFonts w:ascii="Eras Demi ITC" w:hAnsi="Eras Demi ITC"/>
                          <w:color w:val="000000" w:themeColor="text1"/>
                          <w:sz w:val="50"/>
                          <w:szCs w:val="50"/>
                        </w:rPr>
                      </w:pPr>
                      <w:r w:rsidRPr="0039688D">
                        <w:rPr>
                          <w:rFonts w:ascii="Eras Demi ITC" w:hAnsi="Eras Demi ITC"/>
                          <w:color w:val="000000" w:themeColor="text1"/>
                          <w:sz w:val="50"/>
                          <w:szCs w:val="50"/>
                        </w:rPr>
                        <w:t>TILLDELAS</w:t>
                      </w:r>
                    </w:p>
                    <w:p w:rsidR="00C94549" w:rsidRDefault="00C94549" w:rsidP="00C94549"/>
                  </w:txbxContent>
                </v:textbox>
              </v:shape>
            </w:pict>
          </mc:Fallback>
        </mc:AlternateContent>
      </w:r>
      <w:r w:rsidR="00637072">
        <w:rPr>
          <w:rFonts w:ascii="Eras Demi ITC" w:hAnsi="Eras Demi ITC"/>
          <w:sz w:val="50"/>
          <w:szCs w:val="50"/>
        </w:rPr>
        <w:br/>
      </w:r>
    </w:p>
    <w:p w14:paraId="6AC54F29" w14:textId="6DC43C92" w:rsidR="00637072" w:rsidRPr="00637072" w:rsidRDefault="00E25AC8" w:rsidP="00637072">
      <w:pPr>
        <w:tabs>
          <w:tab w:val="left" w:pos="1965"/>
        </w:tabs>
        <w:jc w:val="center"/>
        <w:rPr>
          <w:rFonts w:ascii="Eras Demi ITC" w:hAnsi="Eras Demi ITC"/>
          <w:sz w:val="40"/>
          <w:szCs w:val="40"/>
        </w:rPr>
      </w:pPr>
      <w:r>
        <w:rPr>
          <w:rFonts w:ascii="Eras Demi ITC" w:hAnsi="Eras Demi ITC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96E64" wp14:editId="154DAFCF">
                <wp:simplePos x="0" y="0"/>
                <wp:positionH relativeFrom="column">
                  <wp:posOffset>1792605</wp:posOffset>
                </wp:positionH>
                <wp:positionV relativeFrom="paragraph">
                  <wp:posOffset>3948430</wp:posOffset>
                </wp:positionV>
                <wp:extent cx="2708275" cy="98425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08E83" w14:textId="01347362" w:rsidR="003C7C34" w:rsidRPr="0039688D" w:rsidRDefault="003C7C34" w:rsidP="00E25AC8">
                            <w:pPr>
                              <w:rPr>
                                <w:rFonts w:ascii="Eras Demi ITC" w:hAnsi="Eras Demi IT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6E64" id="Textruta 12" o:spid="_x0000_s1029" type="#_x0000_t202" style="position:absolute;left:0;text-align:left;margin-left:141.15pt;margin-top:310.9pt;width:213.25pt;height:7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" filled="f" stroked="f" strokeweight=".5pt">
                <v:textbox>
                  <w:txbxContent>
                    <w:p w14:paraId="3A608E83" w14:textId="01347362" w:rsidR="003C7C34" w:rsidRPr="0039688D" w:rsidRDefault="003C7C34" w:rsidP="00E25AC8">
                      <w:pPr>
                        <w:rPr>
                          <w:rFonts w:ascii="Eras Demi ITC" w:hAnsi="Eras Demi ITC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549">
        <w:rPr>
          <w:rFonts w:ascii="Eras Demi ITC" w:hAnsi="Eras Demi ITC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8E0CB" wp14:editId="1C54AAB3">
                <wp:simplePos x="0" y="0"/>
                <wp:positionH relativeFrom="column">
                  <wp:posOffset>776605</wp:posOffset>
                </wp:positionH>
                <wp:positionV relativeFrom="paragraph">
                  <wp:posOffset>2129155</wp:posOffset>
                </wp:positionV>
                <wp:extent cx="4419600" cy="64770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9725B" w14:textId="77777777" w:rsidR="00C94549" w:rsidRPr="0039688D" w:rsidRDefault="00C94549" w:rsidP="00C94549">
                            <w:pPr>
                              <w:jc w:val="center"/>
                              <w:rPr>
                                <w:rFonts w:ascii="Eras Demi ITC" w:hAnsi="Eras Demi IT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688D">
                              <w:rPr>
                                <w:rFonts w:ascii="Eras Demi ITC" w:hAnsi="Eras Demi ITC"/>
                                <w:color w:val="000000" w:themeColor="text1"/>
                                <w:sz w:val="28"/>
                                <w:szCs w:val="28"/>
                              </w:rPr>
                              <w:t>FÖR EN MYCKET VÄL UTFÖRD FOTBOLLSINSATS</w:t>
                            </w:r>
                          </w:p>
                          <w:p w14:paraId="08F4EB3F" w14:textId="058FF86D" w:rsidR="00C94549" w:rsidRPr="0039688D" w:rsidRDefault="00113C2B" w:rsidP="00C94549">
                            <w:pPr>
                              <w:jc w:val="center"/>
                              <w:rPr>
                                <w:rFonts w:ascii="Eras Demi ITC" w:hAnsi="Eras Demi IT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ÄSONGEN </w:t>
                            </w:r>
                            <w:r w:rsidR="00E25AC8">
                              <w:rPr>
                                <w:rFonts w:ascii="Eras Demi ITC" w:hAnsi="Eras Demi ITC"/>
                                <w:color w:val="000000" w:themeColor="text1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E0CB" id="Textruta 7" o:spid="_x0000_s1030" type="#_x0000_t202" style="position:absolute;left:0;text-align:left;margin-left:61.15pt;margin-top:167.65pt;width:348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" filled="f" stroked="f" strokeweight=".5pt">
                <v:textbox>
                  <w:txbxContent>
                    <w:p w14:paraId="5989725B" w14:textId="77777777" w:rsidR="00C94549" w:rsidRPr="0039688D" w:rsidRDefault="00C94549" w:rsidP="00C94549">
                      <w:pPr>
                        <w:jc w:val="center"/>
                        <w:rPr>
                          <w:rFonts w:ascii="Eras Demi ITC" w:hAnsi="Eras Demi ITC"/>
                          <w:color w:val="000000" w:themeColor="text1"/>
                          <w:sz w:val="28"/>
                          <w:szCs w:val="28"/>
                        </w:rPr>
                      </w:pPr>
                      <w:r w:rsidRPr="0039688D">
                        <w:rPr>
                          <w:rFonts w:ascii="Eras Demi ITC" w:hAnsi="Eras Demi ITC"/>
                          <w:color w:val="000000" w:themeColor="text1"/>
                          <w:sz w:val="28"/>
                          <w:szCs w:val="28"/>
                        </w:rPr>
                        <w:t>FÖR EN MYCKET VÄL UTFÖRD FOTBOLLSINSATS</w:t>
                      </w:r>
                    </w:p>
                    <w:p w14:paraId="08F4EB3F" w14:textId="058FF86D" w:rsidR="00C94549" w:rsidRPr="0039688D" w:rsidRDefault="00113C2B" w:rsidP="00C94549">
                      <w:pPr>
                        <w:jc w:val="center"/>
                        <w:rPr>
                          <w:rFonts w:ascii="Eras Demi ITC" w:hAnsi="Eras Demi IT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color w:val="000000" w:themeColor="text1"/>
                          <w:sz w:val="28"/>
                          <w:szCs w:val="28"/>
                        </w:rPr>
                        <w:t xml:space="preserve">SÄSONGEN </w:t>
                      </w:r>
                      <w:r w:rsidR="00E25AC8">
                        <w:rPr>
                          <w:rFonts w:ascii="Eras Demi ITC" w:hAnsi="Eras Demi ITC"/>
                          <w:color w:val="000000" w:themeColor="text1"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94549">
        <w:rPr>
          <w:rFonts w:ascii="Eras Demi ITC" w:hAnsi="Eras Demi ITC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AABEC" wp14:editId="7BB2663B">
                <wp:simplePos x="0" y="0"/>
                <wp:positionH relativeFrom="column">
                  <wp:posOffset>776605</wp:posOffset>
                </wp:positionH>
                <wp:positionV relativeFrom="paragraph">
                  <wp:posOffset>1643380</wp:posOffset>
                </wp:positionV>
                <wp:extent cx="4362450" cy="0"/>
                <wp:effectExtent l="0" t="0" r="19050" b="1905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4BA3">
                              <a:alpha val="85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5F47C" id="Rak koppling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29.4pt" to="404.6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" strokecolor="#2f4ba3" strokeweight="1.5pt">
                <v:stroke opacity="55769f" joinstyle="miter"/>
              </v:line>
            </w:pict>
          </mc:Fallback>
        </mc:AlternateContent>
      </w:r>
    </w:p>
    <w:sectPr w:rsidR="00637072" w:rsidRPr="00637072" w:rsidSect="006370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FD9F" w14:textId="77777777" w:rsidR="00B234C0" w:rsidRDefault="00B234C0" w:rsidP="006B1E3C">
      <w:pPr>
        <w:spacing w:after="0" w:line="240" w:lineRule="auto"/>
      </w:pPr>
      <w:r>
        <w:separator/>
      </w:r>
    </w:p>
  </w:endnote>
  <w:endnote w:type="continuationSeparator" w:id="0">
    <w:p w14:paraId="0499B7DB" w14:textId="77777777" w:rsidR="00B234C0" w:rsidRDefault="00B234C0" w:rsidP="006B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7ECF" w14:textId="77777777" w:rsidR="006B1E3C" w:rsidRDefault="006B1E3C">
    <w:pPr>
      <w:pStyle w:val="Sidfot"/>
    </w:pPr>
  </w:p>
  <w:p w14:paraId="7689C627" w14:textId="77777777" w:rsidR="006B1E3C" w:rsidRDefault="006B1E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2797" w14:textId="77777777" w:rsidR="00B234C0" w:rsidRDefault="00B234C0" w:rsidP="006B1E3C">
      <w:pPr>
        <w:spacing w:after="0" w:line="240" w:lineRule="auto"/>
      </w:pPr>
      <w:r>
        <w:separator/>
      </w:r>
    </w:p>
  </w:footnote>
  <w:footnote w:type="continuationSeparator" w:id="0">
    <w:p w14:paraId="76D162F9" w14:textId="77777777" w:rsidR="00B234C0" w:rsidRDefault="00B234C0" w:rsidP="006B1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72"/>
    <w:rsid w:val="00113C2B"/>
    <w:rsid w:val="0039688D"/>
    <w:rsid w:val="003C7C34"/>
    <w:rsid w:val="00552803"/>
    <w:rsid w:val="00637072"/>
    <w:rsid w:val="006B1E3C"/>
    <w:rsid w:val="006D36BF"/>
    <w:rsid w:val="009003A0"/>
    <w:rsid w:val="00941689"/>
    <w:rsid w:val="00975583"/>
    <w:rsid w:val="00A947DA"/>
    <w:rsid w:val="00AE5DD6"/>
    <w:rsid w:val="00B234C0"/>
    <w:rsid w:val="00C94549"/>
    <w:rsid w:val="00DB0C43"/>
    <w:rsid w:val="00E2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2606"/>
  <w15:chartTrackingRefBased/>
  <w15:docId w15:val="{5D184A47-0440-49FB-8980-074FA39E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1E3C"/>
  </w:style>
  <w:style w:type="paragraph" w:styleId="Sidfot">
    <w:name w:val="footer"/>
    <w:basedOn w:val="Normal"/>
    <w:link w:val="SidfotChar"/>
    <w:uiPriority w:val="99"/>
    <w:unhideWhenUsed/>
    <w:rsid w:val="006B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1E3C"/>
  </w:style>
  <w:style w:type="paragraph" w:styleId="Ballongtext">
    <w:name w:val="Balloon Text"/>
    <w:basedOn w:val="Normal"/>
    <w:link w:val="BallongtextChar"/>
    <w:uiPriority w:val="99"/>
    <w:semiHidden/>
    <w:unhideWhenUsed/>
    <w:rsid w:val="00A9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4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08B4F3F-CE9A-4578-A072-19F459E86EB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9E5F-D934-4FD1-8858-B0626EA1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rösund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quist</dc:creator>
  <cp:keywords/>
  <dc:description/>
  <cp:lastModifiedBy>Erik Lindor</cp:lastModifiedBy>
  <cp:revision>4</cp:revision>
  <cp:lastPrinted>2022-09-29T04:54:00Z</cp:lastPrinted>
  <dcterms:created xsi:type="dcterms:W3CDTF">2022-09-28T11:59:00Z</dcterms:created>
  <dcterms:modified xsi:type="dcterms:W3CDTF">2022-09-29T05:02:00Z</dcterms:modified>
</cp:coreProperties>
</file>